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394"/>
      </w:tblGrid>
      <w:tr w:rsidR="0092256E" w:rsidTr="0092256E">
        <w:trPr>
          <w:trHeight w:val="1407"/>
        </w:trPr>
        <w:tc>
          <w:tcPr>
            <w:tcW w:w="5353" w:type="dxa"/>
          </w:tcPr>
          <w:p w:rsidR="0092256E" w:rsidRDefault="0092256E" w:rsidP="00922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2256E" w:rsidRDefault="0092256E" w:rsidP="00922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FF51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2256E" w:rsidRDefault="0092256E" w:rsidP="00922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</w:t>
            </w:r>
          </w:p>
          <w:p w:rsidR="0092256E" w:rsidRDefault="0092256E" w:rsidP="00922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92256E" w:rsidRDefault="0092256E" w:rsidP="00922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№______</w:t>
            </w:r>
          </w:p>
          <w:p w:rsidR="00422855" w:rsidRDefault="00422855" w:rsidP="00922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56E" w:rsidRDefault="0092256E" w:rsidP="00922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855" w:rsidRDefault="00422855" w:rsidP="00922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55" w:rsidRDefault="00AF5455" w:rsidP="00922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455" w:rsidRPr="00E202E9" w:rsidTr="0059283B">
        <w:trPr>
          <w:trHeight w:val="1407"/>
        </w:trPr>
        <w:tc>
          <w:tcPr>
            <w:tcW w:w="9747" w:type="dxa"/>
            <w:gridSpan w:val="2"/>
          </w:tcPr>
          <w:p w:rsidR="00E202E9" w:rsidRDefault="00AF5455" w:rsidP="00E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2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202E9">
              <w:rPr>
                <w:rFonts w:ascii="Times New Roman" w:hAnsi="Times New Roman" w:cs="Times New Roman"/>
                <w:sz w:val="28"/>
                <w:szCs w:val="28"/>
              </w:rPr>
              <w:t>еречень</w:t>
            </w:r>
            <w:r w:rsidRPr="00E20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E9" w:rsidRPr="00E202E9">
              <w:rPr>
                <w:rFonts w:ascii="Times New Roman" w:hAnsi="Times New Roman" w:cs="Times New Roman"/>
                <w:sz w:val="28"/>
                <w:szCs w:val="28"/>
              </w:rPr>
              <w:t>органов исполнительной власти Самарской области,</w:t>
            </w:r>
            <w:r w:rsidR="00E202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E202E9" w:rsidRPr="00E202E9">
              <w:rPr>
                <w:rFonts w:ascii="Times New Roman" w:hAnsi="Times New Roman" w:cs="Times New Roman"/>
                <w:sz w:val="28"/>
                <w:szCs w:val="28"/>
              </w:rPr>
              <w:t>ответственных за согласование и методическое сопровождение</w:t>
            </w:r>
            <w:r w:rsidR="00E20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E9" w:rsidRPr="00E202E9">
              <w:rPr>
                <w:rFonts w:ascii="Times New Roman" w:hAnsi="Times New Roman" w:cs="Times New Roman"/>
                <w:sz w:val="28"/>
                <w:szCs w:val="28"/>
              </w:rPr>
              <w:t>расчета прогнозных значений социально-экономических</w:t>
            </w:r>
            <w:r w:rsidR="00E20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E9" w:rsidRPr="00E202E9">
              <w:rPr>
                <w:rFonts w:ascii="Times New Roman" w:hAnsi="Times New Roman" w:cs="Times New Roman"/>
                <w:sz w:val="28"/>
                <w:szCs w:val="28"/>
              </w:rPr>
              <w:t>показателей, оцениваемых при предоставлении из областного</w:t>
            </w:r>
            <w:r w:rsidR="00E20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E9" w:rsidRPr="00E202E9">
              <w:rPr>
                <w:rFonts w:ascii="Times New Roman" w:hAnsi="Times New Roman" w:cs="Times New Roman"/>
                <w:sz w:val="28"/>
                <w:szCs w:val="28"/>
              </w:rPr>
              <w:t xml:space="preserve">бюджета субсидий местным бюджетам </w:t>
            </w:r>
          </w:p>
          <w:p w:rsidR="00E202E9" w:rsidRPr="00E202E9" w:rsidRDefault="00E202E9" w:rsidP="00E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2E9">
              <w:rPr>
                <w:rFonts w:ascii="Times New Roman" w:hAnsi="Times New Roman" w:cs="Times New Roman"/>
                <w:sz w:val="28"/>
                <w:szCs w:val="28"/>
              </w:rPr>
              <w:t>для со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02E9">
              <w:rPr>
                <w:rFonts w:ascii="Times New Roman" w:hAnsi="Times New Roman" w:cs="Times New Roman"/>
                <w:sz w:val="28"/>
                <w:szCs w:val="28"/>
              </w:rPr>
              <w:t>расходных обязательств по вопросам местного знач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02E9">
              <w:rPr>
                <w:rFonts w:ascii="Times New Roman" w:hAnsi="Times New Roman" w:cs="Times New Roman"/>
                <w:sz w:val="28"/>
                <w:szCs w:val="28"/>
              </w:rPr>
              <w:t>предоставляемых с учетом выполнения показателей</w:t>
            </w:r>
          </w:p>
          <w:p w:rsidR="00AF5455" w:rsidRPr="00E202E9" w:rsidRDefault="00E202E9" w:rsidP="00E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2E9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го развития</w:t>
            </w:r>
          </w:p>
          <w:p w:rsidR="00AF5455" w:rsidRPr="00E202E9" w:rsidRDefault="00AF5455" w:rsidP="00E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678"/>
        <w:gridCol w:w="4252"/>
      </w:tblGrid>
      <w:tr w:rsidR="00E202E9" w:rsidRPr="00422855" w:rsidTr="00E202E9">
        <w:trPr>
          <w:trHeight w:val="697"/>
        </w:trPr>
        <w:tc>
          <w:tcPr>
            <w:tcW w:w="709" w:type="dxa"/>
            <w:tcBorders>
              <w:bottom w:val="single" w:sz="4" w:space="0" w:color="auto"/>
            </w:tcBorders>
          </w:tcPr>
          <w:p w:rsidR="00E202E9" w:rsidRPr="00E202E9" w:rsidRDefault="00E202E9" w:rsidP="00F777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2E9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202E9" w:rsidRPr="00E202E9" w:rsidRDefault="00E202E9" w:rsidP="00F777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2E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оциально-экономического показателя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202E9" w:rsidRPr="00E202E9" w:rsidRDefault="00E202E9" w:rsidP="00E202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2E9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согласовывающего показатель</w:t>
            </w:r>
          </w:p>
        </w:tc>
      </w:tr>
      <w:tr w:rsidR="00E202E9" w:rsidRPr="00422855" w:rsidTr="00E202E9">
        <w:trPr>
          <w:trHeight w:val="1785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02E9" w:rsidRPr="00E202E9" w:rsidRDefault="00E202E9" w:rsidP="00F777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02E9" w:rsidRPr="00E202E9" w:rsidRDefault="00E202E9" w:rsidP="00E2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 муниципального земельного контрол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02E9" w:rsidRPr="00E202E9" w:rsidRDefault="00E202E9" w:rsidP="00E2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2E9">
              <w:rPr>
                <w:rFonts w:ascii="Times New Roman" w:hAnsi="Times New Roman" w:cs="Times New Roman"/>
                <w:sz w:val="28"/>
                <w:szCs w:val="28"/>
              </w:rPr>
              <w:t>Министерство управления финансами Самарской области</w:t>
            </w:r>
          </w:p>
        </w:tc>
      </w:tr>
    </w:tbl>
    <w:p w:rsidR="00B74405" w:rsidRDefault="00B74405"/>
    <w:sectPr w:rsidR="00B74405" w:rsidSect="009225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256E"/>
    <w:rsid w:val="000131DC"/>
    <w:rsid w:val="00016C64"/>
    <w:rsid w:val="000172FF"/>
    <w:rsid w:val="00017462"/>
    <w:rsid w:val="0002287A"/>
    <w:rsid w:val="00023BED"/>
    <w:rsid w:val="00024282"/>
    <w:rsid w:val="00025B4E"/>
    <w:rsid w:val="00026775"/>
    <w:rsid w:val="00026981"/>
    <w:rsid w:val="00026B97"/>
    <w:rsid w:val="000306A5"/>
    <w:rsid w:val="00036C12"/>
    <w:rsid w:val="00041170"/>
    <w:rsid w:val="00041623"/>
    <w:rsid w:val="00043F92"/>
    <w:rsid w:val="000472D9"/>
    <w:rsid w:val="00047506"/>
    <w:rsid w:val="00053C3F"/>
    <w:rsid w:val="000542BC"/>
    <w:rsid w:val="00056A03"/>
    <w:rsid w:val="00056E7C"/>
    <w:rsid w:val="000571CA"/>
    <w:rsid w:val="00057545"/>
    <w:rsid w:val="00061365"/>
    <w:rsid w:val="00064F44"/>
    <w:rsid w:val="00070B32"/>
    <w:rsid w:val="000751E8"/>
    <w:rsid w:val="00076A69"/>
    <w:rsid w:val="00080977"/>
    <w:rsid w:val="00083C2A"/>
    <w:rsid w:val="00084646"/>
    <w:rsid w:val="00086D11"/>
    <w:rsid w:val="00086ED1"/>
    <w:rsid w:val="00086FC4"/>
    <w:rsid w:val="000914C6"/>
    <w:rsid w:val="00091EE2"/>
    <w:rsid w:val="0009293E"/>
    <w:rsid w:val="00093625"/>
    <w:rsid w:val="000940A6"/>
    <w:rsid w:val="00094864"/>
    <w:rsid w:val="00094BAA"/>
    <w:rsid w:val="00096EC7"/>
    <w:rsid w:val="000A008C"/>
    <w:rsid w:val="000A2D4B"/>
    <w:rsid w:val="000B2F98"/>
    <w:rsid w:val="000B6378"/>
    <w:rsid w:val="000C2A23"/>
    <w:rsid w:val="000C4BD7"/>
    <w:rsid w:val="000C58E8"/>
    <w:rsid w:val="000C5F05"/>
    <w:rsid w:val="000D086A"/>
    <w:rsid w:val="000D296F"/>
    <w:rsid w:val="000D3880"/>
    <w:rsid w:val="000D62ED"/>
    <w:rsid w:val="000D776D"/>
    <w:rsid w:val="000E190F"/>
    <w:rsid w:val="000E5145"/>
    <w:rsid w:val="000E68B9"/>
    <w:rsid w:val="000F02C6"/>
    <w:rsid w:val="000F4E74"/>
    <w:rsid w:val="000F5211"/>
    <w:rsid w:val="000F6094"/>
    <w:rsid w:val="00100FF8"/>
    <w:rsid w:val="0010264D"/>
    <w:rsid w:val="00102BD6"/>
    <w:rsid w:val="00103DD5"/>
    <w:rsid w:val="00104577"/>
    <w:rsid w:val="001059DD"/>
    <w:rsid w:val="00107825"/>
    <w:rsid w:val="00111EF7"/>
    <w:rsid w:val="00112509"/>
    <w:rsid w:val="001153F3"/>
    <w:rsid w:val="00116DBD"/>
    <w:rsid w:val="001244C7"/>
    <w:rsid w:val="00124906"/>
    <w:rsid w:val="001322E0"/>
    <w:rsid w:val="00134808"/>
    <w:rsid w:val="0013595F"/>
    <w:rsid w:val="00142500"/>
    <w:rsid w:val="001503CE"/>
    <w:rsid w:val="00150B19"/>
    <w:rsid w:val="0015378A"/>
    <w:rsid w:val="00154AE0"/>
    <w:rsid w:val="00162E92"/>
    <w:rsid w:val="0016317A"/>
    <w:rsid w:val="00163D80"/>
    <w:rsid w:val="001640C7"/>
    <w:rsid w:val="0016534A"/>
    <w:rsid w:val="00172E38"/>
    <w:rsid w:val="001822D4"/>
    <w:rsid w:val="001877A7"/>
    <w:rsid w:val="001903CE"/>
    <w:rsid w:val="00191844"/>
    <w:rsid w:val="00192F7A"/>
    <w:rsid w:val="0019580A"/>
    <w:rsid w:val="00196888"/>
    <w:rsid w:val="00197BC7"/>
    <w:rsid w:val="001A1713"/>
    <w:rsid w:val="001A3889"/>
    <w:rsid w:val="001A4659"/>
    <w:rsid w:val="001A4F91"/>
    <w:rsid w:val="001B046B"/>
    <w:rsid w:val="001B1DA1"/>
    <w:rsid w:val="001B2A56"/>
    <w:rsid w:val="001B2D46"/>
    <w:rsid w:val="001B57F4"/>
    <w:rsid w:val="001B7663"/>
    <w:rsid w:val="001C0785"/>
    <w:rsid w:val="001C185D"/>
    <w:rsid w:val="001C259B"/>
    <w:rsid w:val="001C6851"/>
    <w:rsid w:val="001D1541"/>
    <w:rsid w:val="001D500C"/>
    <w:rsid w:val="001E104F"/>
    <w:rsid w:val="001E2D82"/>
    <w:rsid w:val="001E45FF"/>
    <w:rsid w:val="001E53AC"/>
    <w:rsid w:val="001E5A07"/>
    <w:rsid w:val="001F1D81"/>
    <w:rsid w:val="001F333A"/>
    <w:rsid w:val="001F4401"/>
    <w:rsid w:val="001F61A0"/>
    <w:rsid w:val="001F632B"/>
    <w:rsid w:val="00206BA0"/>
    <w:rsid w:val="00211075"/>
    <w:rsid w:val="0021280D"/>
    <w:rsid w:val="00212933"/>
    <w:rsid w:val="0021408C"/>
    <w:rsid w:val="002143B0"/>
    <w:rsid w:val="00214FDF"/>
    <w:rsid w:val="00223929"/>
    <w:rsid w:val="002258E3"/>
    <w:rsid w:val="00226E61"/>
    <w:rsid w:val="00227E4B"/>
    <w:rsid w:val="00230B4F"/>
    <w:rsid w:val="0023279B"/>
    <w:rsid w:val="002330E3"/>
    <w:rsid w:val="00233372"/>
    <w:rsid w:val="0023666F"/>
    <w:rsid w:val="00240476"/>
    <w:rsid w:val="0024125F"/>
    <w:rsid w:val="00241961"/>
    <w:rsid w:val="00242F0C"/>
    <w:rsid w:val="002442C0"/>
    <w:rsid w:val="002454FF"/>
    <w:rsid w:val="00246E9B"/>
    <w:rsid w:val="00247787"/>
    <w:rsid w:val="002512C4"/>
    <w:rsid w:val="002513AF"/>
    <w:rsid w:val="00254BE0"/>
    <w:rsid w:val="00255147"/>
    <w:rsid w:val="002558D6"/>
    <w:rsid w:val="0025642C"/>
    <w:rsid w:val="00257444"/>
    <w:rsid w:val="0025799B"/>
    <w:rsid w:val="00257FFC"/>
    <w:rsid w:val="00261081"/>
    <w:rsid w:val="00267703"/>
    <w:rsid w:val="00267E08"/>
    <w:rsid w:val="00267EA4"/>
    <w:rsid w:val="0027188E"/>
    <w:rsid w:val="0027231F"/>
    <w:rsid w:val="00272477"/>
    <w:rsid w:val="00277E30"/>
    <w:rsid w:val="002820F8"/>
    <w:rsid w:val="00282400"/>
    <w:rsid w:val="00282942"/>
    <w:rsid w:val="00283344"/>
    <w:rsid w:val="002841CF"/>
    <w:rsid w:val="00291165"/>
    <w:rsid w:val="002941F1"/>
    <w:rsid w:val="00295231"/>
    <w:rsid w:val="00295F9B"/>
    <w:rsid w:val="00296C3F"/>
    <w:rsid w:val="002A06AD"/>
    <w:rsid w:val="002A3E58"/>
    <w:rsid w:val="002A434A"/>
    <w:rsid w:val="002B6E6E"/>
    <w:rsid w:val="002B70CA"/>
    <w:rsid w:val="002C2CF5"/>
    <w:rsid w:val="002C4885"/>
    <w:rsid w:val="002D3AAF"/>
    <w:rsid w:val="002D3C6C"/>
    <w:rsid w:val="002D554B"/>
    <w:rsid w:val="002D5D79"/>
    <w:rsid w:val="002E62A4"/>
    <w:rsid w:val="002E6375"/>
    <w:rsid w:val="002E6E3E"/>
    <w:rsid w:val="002F0A60"/>
    <w:rsid w:val="002F2465"/>
    <w:rsid w:val="0030212D"/>
    <w:rsid w:val="00304375"/>
    <w:rsid w:val="00304577"/>
    <w:rsid w:val="00305972"/>
    <w:rsid w:val="00307F2B"/>
    <w:rsid w:val="003121DA"/>
    <w:rsid w:val="0031472B"/>
    <w:rsid w:val="00314D05"/>
    <w:rsid w:val="00320CA3"/>
    <w:rsid w:val="00321B47"/>
    <w:rsid w:val="00322986"/>
    <w:rsid w:val="00323189"/>
    <w:rsid w:val="00325736"/>
    <w:rsid w:val="003273AD"/>
    <w:rsid w:val="00333DE2"/>
    <w:rsid w:val="00334B84"/>
    <w:rsid w:val="00335F3C"/>
    <w:rsid w:val="00336625"/>
    <w:rsid w:val="00336A80"/>
    <w:rsid w:val="00342683"/>
    <w:rsid w:val="00345CC9"/>
    <w:rsid w:val="00351B1B"/>
    <w:rsid w:val="00353862"/>
    <w:rsid w:val="00361155"/>
    <w:rsid w:val="003615EF"/>
    <w:rsid w:val="00361CB7"/>
    <w:rsid w:val="0036320D"/>
    <w:rsid w:val="00363920"/>
    <w:rsid w:val="003765DF"/>
    <w:rsid w:val="003768E9"/>
    <w:rsid w:val="00376DAC"/>
    <w:rsid w:val="00377700"/>
    <w:rsid w:val="00377D7D"/>
    <w:rsid w:val="00382876"/>
    <w:rsid w:val="0038435D"/>
    <w:rsid w:val="00387021"/>
    <w:rsid w:val="0038708F"/>
    <w:rsid w:val="003871C7"/>
    <w:rsid w:val="003871E9"/>
    <w:rsid w:val="00390DAB"/>
    <w:rsid w:val="00396D2E"/>
    <w:rsid w:val="003970F7"/>
    <w:rsid w:val="003A2356"/>
    <w:rsid w:val="003A3F29"/>
    <w:rsid w:val="003A41D9"/>
    <w:rsid w:val="003B45CA"/>
    <w:rsid w:val="003B59E8"/>
    <w:rsid w:val="003B6427"/>
    <w:rsid w:val="003B7187"/>
    <w:rsid w:val="003C39AE"/>
    <w:rsid w:val="003C6D1C"/>
    <w:rsid w:val="003F1076"/>
    <w:rsid w:val="003F4DF2"/>
    <w:rsid w:val="00401474"/>
    <w:rsid w:val="00401803"/>
    <w:rsid w:val="0040265B"/>
    <w:rsid w:val="00407542"/>
    <w:rsid w:val="00410106"/>
    <w:rsid w:val="00412E69"/>
    <w:rsid w:val="0041389A"/>
    <w:rsid w:val="00413EED"/>
    <w:rsid w:val="00421F11"/>
    <w:rsid w:val="00422855"/>
    <w:rsid w:val="00422B37"/>
    <w:rsid w:val="004230FF"/>
    <w:rsid w:val="00423F4C"/>
    <w:rsid w:val="004242FE"/>
    <w:rsid w:val="00431262"/>
    <w:rsid w:val="00432151"/>
    <w:rsid w:val="004333EB"/>
    <w:rsid w:val="00441AC1"/>
    <w:rsid w:val="004429B7"/>
    <w:rsid w:val="0044484E"/>
    <w:rsid w:val="00444D1F"/>
    <w:rsid w:val="00445232"/>
    <w:rsid w:val="00445B93"/>
    <w:rsid w:val="00447C71"/>
    <w:rsid w:val="00450089"/>
    <w:rsid w:val="0045069D"/>
    <w:rsid w:val="0045655F"/>
    <w:rsid w:val="00457D7D"/>
    <w:rsid w:val="0046066E"/>
    <w:rsid w:val="00462EDE"/>
    <w:rsid w:val="004642A2"/>
    <w:rsid w:val="004653B6"/>
    <w:rsid w:val="00465536"/>
    <w:rsid w:val="00467186"/>
    <w:rsid w:val="00470AF3"/>
    <w:rsid w:val="00471D19"/>
    <w:rsid w:val="00480925"/>
    <w:rsid w:val="0048171A"/>
    <w:rsid w:val="004828DD"/>
    <w:rsid w:val="00482C12"/>
    <w:rsid w:val="00484507"/>
    <w:rsid w:val="00486651"/>
    <w:rsid w:val="0048765B"/>
    <w:rsid w:val="004904F2"/>
    <w:rsid w:val="00492868"/>
    <w:rsid w:val="00492C55"/>
    <w:rsid w:val="004952FF"/>
    <w:rsid w:val="004A0355"/>
    <w:rsid w:val="004A1853"/>
    <w:rsid w:val="004A1F9C"/>
    <w:rsid w:val="004A203C"/>
    <w:rsid w:val="004A34EE"/>
    <w:rsid w:val="004A6C3D"/>
    <w:rsid w:val="004A7C42"/>
    <w:rsid w:val="004A7DCC"/>
    <w:rsid w:val="004B23FE"/>
    <w:rsid w:val="004C2AA7"/>
    <w:rsid w:val="004C5A4E"/>
    <w:rsid w:val="004C5F86"/>
    <w:rsid w:val="004C6465"/>
    <w:rsid w:val="004C6E9F"/>
    <w:rsid w:val="004D1E46"/>
    <w:rsid w:val="004D475F"/>
    <w:rsid w:val="004D4810"/>
    <w:rsid w:val="004D4EE7"/>
    <w:rsid w:val="004D55C9"/>
    <w:rsid w:val="004D626C"/>
    <w:rsid w:val="004E319A"/>
    <w:rsid w:val="004E5A53"/>
    <w:rsid w:val="004E6900"/>
    <w:rsid w:val="004E6AA8"/>
    <w:rsid w:val="004E750A"/>
    <w:rsid w:val="004E7D0E"/>
    <w:rsid w:val="004F0731"/>
    <w:rsid w:val="004F52A1"/>
    <w:rsid w:val="005004AB"/>
    <w:rsid w:val="0050332B"/>
    <w:rsid w:val="005077B5"/>
    <w:rsid w:val="0051139E"/>
    <w:rsid w:val="005122C6"/>
    <w:rsid w:val="005126F8"/>
    <w:rsid w:val="00512E96"/>
    <w:rsid w:val="00521C34"/>
    <w:rsid w:val="00521FF9"/>
    <w:rsid w:val="00522BE2"/>
    <w:rsid w:val="005233A9"/>
    <w:rsid w:val="00523B20"/>
    <w:rsid w:val="00524D97"/>
    <w:rsid w:val="00530A53"/>
    <w:rsid w:val="0053112E"/>
    <w:rsid w:val="00535DF2"/>
    <w:rsid w:val="00541720"/>
    <w:rsid w:val="00541822"/>
    <w:rsid w:val="005429CF"/>
    <w:rsid w:val="00544750"/>
    <w:rsid w:val="005447A8"/>
    <w:rsid w:val="00546572"/>
    <w:rsid w:val="00546B3E"/>
    <w:rsid w:val="005524C1"/>
    <w:rsid w:val="00552DDC"/>
    <w:rsid w:val="00554422"/>
    <w:rsid w:val="0055567C"/>
    <w:rsid w:val="005558C5"/>
    <w:rsid w:val="00560D81"/>
    <w:rsid w:val="00561AFB"/>
    <w:rsid w:val="00563CE4"/>
    <w:rsid w:val="00564E5C"/>
    <w:rsid w:val="0057519B"/>
    <w:rsid w:val="00581125"/>
    <w:rsid w:val="00582C21"/>
    <w:rsid w:val="00584E1C"/>
    <w:rsid w:val="00587F7B"/>
    <w:rsid w:val="00591F2D"/>
    <w:rsid w:val="0059283B"/>
    <w:rsid w:val="00593B8C"/>
    <w:rsid w:val="005956D5"/>
    <w:rsid w:val="005A057C"/>
    <w:rsid w:val="005B0E8D"/>
    <w:rsid w:val="005B10E8"/>
    <w:rsid w:val="005B4859"/>
    <w:rsid w:val="005B53B2"/>
    <w:rsid w:val="005B5DA6"/>
    <w:rsid w:val="005B62CF"/>
    <w:rsid w:val="005B6D4F"/>
    <w:rsid w:val="005B7EB2"/>
    <w:rsid w:val="005C4441"/>
    <w:rsid w:val="005C731B"/>
    <w:rsid w:val="005D0668"/>
    <w:rsid w:val="005D0E7F"/>
    <w:rsid w:val="005D1DF8"/>
    <w:rsid w:val="005D262C"/>
    <w:rsid w:val="005D5FA4"/>
    <w:rsid w:val="005D619F"/>
    <w:rsid w:val="005D702B"/>
    <w:rsid w:val="005F3B37"/>
    <w:rsid w:val="005F7DAF"/>
    <w:rsid w:val="00604C30"/>
    <w:rsid w:val="00605336"/>
    <w:rsid w:val="006067F5"/>
    <w:rsid w:val="006167B4"/>
    <w:rsid w:val="0062399B"/>
    <w:rsid w:val="0062597F"/>
    <w:rsid w:val="00627088"/>
    <w:rsid w:val="00630DA3"/>
    <w:rsid w:val="00632273"/>
    <w:rsid w:val="0063281B"/>
    <w:rsid w:val="00632FA9"/>
    <w:rsid w:val="00636397"/>
    <w:rsid w:val="006420E4"/>
    <w:rsid w:val="00642117"/>
    <w:rsid w:val="00644403"/>
    <w:rsid w:val="00646001"/>
    <w:rsid w:val="006468AD"/>
    <w:rsid w:val="00650F7A"/>
    <w:rsid w:val="006511D7"/>
    <w:rsid w:val="0065284D"/>
    <w:rsid w:val="00653448"/>
    <w:rsid w:val="006639A1"/>
    <w:rsid w:val="00663D4B"/>
    <w:rsid w:val="0066504D"/>
    <w:rsid w:val="00672EFD"/>
    <w:rsid w:val="006777F7"/>
    <w:rsid w:val="006818EC"/>
    <w:rsid w:val="00681A02"/>
    <w:rsid w:val="0068446C"/>
    <w:rsid w:val="0069064B"/>
    <w:rsid w:val="006949D2"/>
    <w:rsid w:val="006963A5"/>
    <w:rsid w:val="006A320E"/>
    <w:rsid w:val="006A39CE"/>
    <w:rsid w:val="006B077E"/>
    <w:rsid w:val="006B17AD"/>
    <w:rsid w:val="006B3F64"/>
    <w:rsid w:val="006B52DE"/>
    <w:rsid w:val="006B766A"/>
    <w:rsid w:val="006C08E9"/>
    <w:rsid w:val="006C559C"/>
    <w:rsid w:val="006C5B9E"/>
    <w:rsid w:val="006D0612"/>
    <w:rsid w:val="006D3795"/>
    <w:rsid w:val="006D469D"/>
    <w:rsid w:val="006E0B66"/>
    <w:rsid w:val="006E1FC0"/>
    <w:rsid w:val="006E3D7F"/>
    <w:rsid w:val="006E5919"/>
    <w:rsid w:val="006E6774"/>
    <w:rsid w:val="006E7143"/>
    <w:rsid w:val="006F31A6"/>
    <w:rsid w:val="006F45C6"/>
    <w:rsid w:val="006F69F3"/>
    <w:rsid w:val="007026D4"/>
    <w:rsid w:val="00705CA7"/>
    <w:rsid w:val="00706385"/>
    <w:rsid w:val="0071099F"/>
    <w:rsid w:val="007114C3"/>
    <w:rsid w:val="0071192A"/>
    <w:rsid w:val="00716D19"/>
    <w:rsid w:val="0072069A"/>
    <w:rsid w:val="00723D44"/>
    <w:rsid w:val="0073471B"/>
    <w:rsid w:val="0073486C"/>
    <w:rsid w:val="00734D2E"/>
    <w:rsid w:val="00737798"/>
    <w:rsid w:val="00741801"/>
    <w:rsid w:val="00741BA9"/>
    <w:rsid w:val="00743C3F"/>
    <w:rsid w:val="007445AA"/>
    <w:rsid w:val="0074533A"/>
    <w:rsid w:val="00747DD7"/>
    <w:rsid w:val="0075147B"/>
    <w:rsid w:val="00751781"/>
    <w:rsid w:val="00751C4C"/>
    <w:rsid w:val="00755A37"/>
    <w:rsid w:val="007611FA"/>
    <w:rsid w:val="0076650A"/>
    <w:rsid w:val="0076786D"/>
    <w:rsid w:val="00772D56"/>
    <w:rsid w:val="00777A48"/>
    <w:rsid w:val="00777E54"/>
    <w:rsid w:val="00780102"/>
    <w:rsid w:val="007815E4"/>
    <w:rsid w:val="00783A7D"/>
    <w:rsid w:val="00784484"/>
    <w:rsid w:val="0079010C"/>
    <w:rsid w:val="00790A12"/>
    <w:rsid w:val="007A166A"/>
    <w:rsid w:val="007A1A73"/>
    <w:rsid w:val="007A1B85"/>
    <w:rsid w:val="007A2428"/>
    <w:rsid w:val="007A7B8D"/>
    <w:rsid w:val="007B0DA8"/>
    <w:rsid w:val="007B2A0B"/>
    <w:rsid w:val="007B559F"/>
    <w:rsid w:val="007C5507"/>
    <w:rsid w:val="007C5848"/>
    <w:rsid w:val="007C7F0E"/>
    <w:rsid w:val="007D0BB2"/>
    <w:rsid w:val="007D2AE2"/>
    <w:rsid w:val="007D30DA"/>
    <w:rsid w:val="007D55C3"/>
    <w:rsid w:val="007D7375"/>
    <w:rsid w:val="007E0E2E"/>
    <w:rsid w:val="007E1447"/>
    <w:rsid w:val="007E2713"/>
    <w:rsid w:val="007E3DB3"/>
    <w:rsid w:val="007E4626"/>
    <w:rsid w:val="007E504A"/>
    <w:rsid w:val="007F1FE7"/>
    <w:rsid w:val="007F6161"/>
    <w:rsid w:val="007F6854"/>
    <w:rsid w:val="008020E5"/>
    <w:rsid w:val="00803CE9"/>
    <w:rsid w:val="00804EFC"/>
    <w:rsid w:val="00805B84"/>
    <w:rsid w:val="008073A5"/>
    <w:rsid w:val="008111C2"/>
    <w:rsid w:val="00813926"/>
    <w:rsid w:val="00814077"/>
    <w:rsid w:val="008147DC"/>
    <w:rsid w:val="00816799"/>
    <w:rsid w:val="00820517"/>
    <w:rsid w:val="0082197E"/>
    <w:rsid w:val="00830076"/>
    <w:rsid w:val="00830817"/>
    <w:rsid w:val="008312CD"/>
    <w:rsid w:val="00831842"/>
    <w:rsid w:val="00842354"/>
    <w:rsid w:val="00842579"/>
    <w:rsid w:val="00842F98"/>
    <w:rsid w:val="00857B39"/>
    <w:rsid w:val="00861C6E"/>
    <w:rsid w:val="00862EE8"/>
    <w:rsid w:val="00871471"/>
    <w:rsid w:val="00872CD4"/>
    <w:rsid w:val="0087371B"/>
    <w:rsid w:val="00873BF0"/>
    <w:rsid w:val="008741B2"/>
    <w:rsid w:val="00880F41"/>
    <w:rsid w:val="00883977"/>
    <w:rsid w:val="00884F0F"/>
    <w:rsid w:val="00886151"/>
    <w:rsid w:val="00891FBF"/>
    <w:rsid w:val="00892D27"/>
    <w:rsid w:val="008970BA"/>
    <w:rsid w:val="008A18C7"/>
    <w:rsid w:val="008A3087"/>
    <w:rsid w:val="008A3A53"/>
    <w:rsid w:val="008A4D9C"/>
    <w:rsid w:val="008A703C"/>
    <w:rsid w:val="008B06CB"/>
    <w:rsid w:val="008B0A7C"/>
    <w:rsid w:val="008B5A31"/>
    <w:rsid w:val="008C2340"/>
    <w:rsid w:val="008C2DAA"/>
    <w:rsid w:val="008C381D"/>
    <w:rsid w:val="008C3E38"/>
    <w:rsid w:val="008C46AB"/>
    <w:rsid w:val="008D16C4"/>
    <w:rsid w:val="008D3761"/>
    <w:rsid w:val="008D49C3"/>
    <w:rsid w:val="008D4FB6"/>
    <w:rsid w:val="008D71FE"/>
    <w:rsid w:val="008E0E54"/>
    <w:rsid w:val="008E3389"/>
    <w:rsid w:val="008E6752"/>
    <w:rsid w:val="008E795D"/>
    <w:rsid w:val="008F22A1"/>
    <w:rsid w:val="008F2EB8"/>
    <w:rsid w:val="008F6449"/>
    <w:rsid w:val="008F689F"/>
    <w:rsid w:val="0090531E"/>
    <w:rsid w:val="00910BA9"/>
    <w:rsid w:val="00911BF0"/>
    <w:rsid w:val="009179F7"/>
    <w:rsid w:val="00917E8C"/>
    <w:rsid w:val="009220A7"/>
    <w:rsid w:val="0092256E"/>
    <w:rsid w:val="00922741"/>
    <w:rsid w:val="00922817"/>
    <w:rsid w:val="00924834"/>
    <w:rsid w:val="0092742F"/>
    <w:rsid w:val="0093352F"/>
    <w:rsid w:val="00934F42"/>
    <w:rsid w:val="00934F8B"/>
    <w:rsid w:val="0094059C"/>
    <w:rsid w:val="00941D6A"/>
    <w:rsid w:val="00950E76"/>
    <w:rsid w:val="00951901"/>
    <w:rsid w:val="00951D83"/>
    <w:rsid w:val="009520D6"/>
    <w:rsid w:val="0095236C"/>
    <w:rsid w:val="00953C32"/>
    <w:rsid w:val="009540B2"/>
    <w:rsid w:val="00956215"/>
    <w:rsid w:val="009637A3"/>
    <w:rsid w:val="00966347"/>
    <w:rsid w:val="00970C65"/>
    <w:rsid w:val="009743C2"/>
    <w:rsid w:val="00976BC1"/>
    <w:rsid w:val="00976C84"/>
    <w:rsid w:val="00980FD5"/>
    <w:rsid w:val="00981843"/>
    <w:rsid w:val="00982CC2"/>
    <w:rsid w:val="00983EC2"/>
    <w:rsid w:val="00984C03"/>
    <w:rsid w:val="0099084E"/>
    <w:rsid w:val="00990A62"/>
    <w:rsid w:val="00990B42"/>
    <w:rsid w:val="00992C44"/>
    <w:rsid w:val="00994801"/>
    <w:rsid w:val="009959E0"/>
    <w:rsid w:val="009963CF"/>
    <w:rsid w:val="0099753B"/>
    <w:rsid w:val="0099787D"/>
    <w:rsid w:val="00997AE8"/>
    <w:rsid w:val="009A2ED4"/>
    <w:rsid w:val="009A5292"/>
    <w:rsid w:val="009A7CD2"/>
    <w:rsid w:val="009A7E28"/>
    <w:rsid w:val="009B37F2"/>
    <w:rsid w:val="009B4FFC"/>
    <w:rsid w:val="009C01E1"/>
    <w:rsid w:val="009C106D"/>
    <w:rsid w:val="009C1A6D"/>
    <w:rsid w:val="009C2687"/>
    <w:rsid w:val="009C4633"/>
    <w:rsid w:val="009C47FD"/>
    <w:rsid w:val="009C6430"/>
    <w:rsid w:val="009C64DE"/>
    <w:rsid w:val="009C693C"/>
    <w:rsid w:val="009C6E88"/>
    <w:rsid w:val="009C70A7"/>
    <w:rsid w:val="009D1536"/>
    <w:rsid w:val="009D1591"/>
    <w:rsid w:val="009D307D"/>
    <w:rsid w:val="009D34A7"/>
    <w:rsid w:val="009D400B"/>
    <w:rsid w:val="009D5965"/>
    <w:rsid w:val="009D7C9F"/>
    <w:rsid w:val="009E2327"/>
    <w:rsid w:val="009E44F8"/>
    <w:rsid w:val="009E5CF0"/>
    <w:rsid w:val="009F3418"/>
    <w:rsid w:val="009F38EC"/>
    <w:rsid w:val="00A00049"/>
    <w:rsid w:val="00A00E62"/>
    <w:rsid w:val="00A03BC5"/>
    <w:rsid w:val="00A06DCF"/>
    <w:rsid w:val="00A074EA"/>
    <w:rsid w:val="00A07C32"/>
    <w:rsid w:val="00A157CD"/>
    <w:rsid w:val="00A16580"/>
    <w:rsid w:val="00A207BC"/>
    <w:rsid w:val="00A20BA4"/>
    <w:rsid w:val="00A2112A"/>
    <w:rsid w:val="00A23515"/>
    <w:rsid w:val="00A24020"/>
    <w:rsid w:val="00A2421F"/>
    <w:rsid w:val="00A24AA4"/>
    <w:rsid w:val="00A25759"/>
    <w:rsid w:val="00A25972"/>
    <w:rsid w:val="00A34A54"/>
    <w:rsid w:val="00A3665A"/>
    <w:rsid w:val="00A36E3B"/>
    <w:rsid w:val="00A37211"/>
    <w:rsid w:val="00A428A3"/>
    <w:rsid w:val="00A438C0"/>
    <w:rsid w:val="00A450BC"/>
    <w:rsid w:val="00A45AE8"/>
    <w:rsid w:val="00A468CE"/>
    <w:rsid w:val="00A47F65"/>
    <w:rsid w:val="00A526F8"/>
    <w:rsid w:val="00A53C95"/>
    <w:rsid w:val="00A56A0C"/>
    <w:rsid w:val="00A574EE"/>
    <w:rsid w:val="00A60F8A"/>
    <w:rsid w:val="00A63446"/>
    <w:rsid w:val="00A667A4"/>
    <w:rsid w:val="00A66DA6"/>
    <w:rsid w:val="00A7062B"/>
    <w:rsid w:val="00A730DC"/>
    <w:rsid w:val="00A74B8A"/>
    <w:rsid w:val="00A80ECA"/>
    <w:rsid w:val="00A825AB"/>
    <w:rsid w:val="00A82C28"/>
    <w:rsid w:val="00A856A3"/>
    <w:rsid w:val="00A93DDD"/>
    <w:rsid w:val="00A95FB5"/>
    <w:rsid w:val="00A96CE2"/>
    <w:rsid w:val="00AA17D2"/>
    <w:rsid w:val="00AA32BF"/>
    <w:rsid w:val="00AA33C1"/>
    <w:rsid w:val="00AA78C2"/>
    <w:rsid w:val="00AB0101"/>
    <w:rsid w:val="00AB284C"/>
    <w:rsid w:val="00AC6C92"/>
    <w:rsid w:val="00AD0E87"/>
    <w:rsid w:val="00AE22AE"/>
    <w:rsid w:val="00AE6937"/>
    <w:rsid w:val="00AF1F86"/>
    <w:rsid w:val="00AF3F02"/>
    <w:rsid w:val="00AF4BA4"/>
    <w:rsid w:val="00AF5455"/>
    <w:rsid w:val="00B00116"/>
    <w:rsid w:val="00B01D4E"/>
    <w:rsid w:val="00B03E6E"/>
    <w:rsid w:val="00B056B6"/>
    <w:rsid w:val="00B07808"/>
    <w:rsid w:val="00B138FC"/>
    <w:rsid w:val="00B13ACC"/>
    <w:rsid w:val="00B1454F"/>
    <w:rsid w:val="00B23694"/>
    <w:rsid w:val="00B23E97"/>
    <w:rsid w:val="00B2545B"/>
    <w:rsid w:val="00B300FB"/>
    <w:rsid w:val="00B31380"/>
    <w:rsid w:val="00B315C6"/>
    <w:rsid w:val="00B35AD3"/>
    <w:rsid w:val="00B42637"/>
    <w:rsid w:val="00B4330A"/>
    <w:rsid w:val="00B44068"/>
    <w:rsid w:val="00B4697F"/>
    <w:rsid w:val="00B51FBB"/>
    <w:rsid w:val="00B52711"/>
    <w:rsid w:val="00B52EF0"/>
    <w:rsid w:val="00B62880"/>
    <w:rsid w:val="00B62B77"/>
    <w:rsid w:val="00B632AF"/>
    <w:rsid w:val="00B646C9"/>
    <w:rsid w:val="00B668C2"/>
    <w:rsid w:val="00B67852"/>
    <w:rsid w:val="00B706FB"/>
    <w:rsid w:val="00B71A66"/>
    <w:rsid w:val="00B74405"/>
    <w:rsid w:val="00B75FC5"/>
    <w:rsid w:val="00B77C07"/>
    <w:rsid w:val="00B77D2D"/>
    <w:rsid w:val="00B8142E"/>
    <w:rsid w:val="00B851F5"/>
    <w:rsid w:val="00B87A67"/>
    <w:rsid w:val="00B91FC8"/>
    <w:rsid w:val="00B93AC7"/>
    <w:rsid w:val="00B9533A"/>
    <w:rsid w:val="00B971B8"/>
    <w:rsid w:val="00BA181A"/>
    <w:rsid w:val="00BA2355"/>
    <w:rsid w:val="00BA3385"/>
    <w:rsid w:val="00BA4BBB"/>
    <w:rsid w:val="00BA5A74"/>
    <w:rsid w:val="00BB1919"/>
    <w:rsid w:val="00BB611C"/>
    <w:rsid w:val="00BB7995"/>
    <w:rsid w:val="00BC400C"/>
    <w:rsid w:val="00BC5E5E"/>
    <w:rsid w:val="00BC75AD"/>
    <w:rsid w:val="00BC7C1C"/>
    <w:rsid w:val="00BD437D"/>
    <w:rsid w:val="00BD44C6"/>
    <w:rsid w:val="00BD5566"/>
    <w:rsid w:val="00BD6A85"/>
    <w:rsid w:val="00BE4E7A"/>
    <w:rsid w:val="00BF0413"/>
    <w:rsid w:val="00BF16E9"/>
    <w:rsid w:val="00BF4F12"/>
    <w:rsid w:val="00BF5556"/>
    <w:rsid w:val="00BF7354"/>
    <w:rsid w:val="00C054C7"/>
    <w:rsid w:val="00C12AD0"/>
    <w:rsid w:val="00C13B97"/>
    <w:rsid w:val="00C173DF"/>
    <w:rsid w:val="00C2212F"/>
    <w:rsid w:val="00C2354E"/>
    <w:rsid w:val="00C243A8"/>
    <w:rsid w:val="00C25550"/>
    <w:rsid w:val="00C26715"/>
    <w:rsid w:val="00C276A1"/>
    <w:rsid w:val="00C31166"/>
    <w:rsid w:val="00C33CEA"/>
    <w:rsid w:val="00C3570E"/>
    <w:rsid w:val="00C43818"/>
    <w:rsid w:val="00C451BE"/>
    <w:rsid w:val="00C476D6"/>
    <w:rsid w:val="00C52BC5"/>
    <w:rsid w:val="00C5426D"/>
    <w:rsid w:val="00C55D82"/>
    <w:rsid w:val="00C57093"/>
    <w:rsid w:val="00C63FED"/>
    <w:rsid w:val="00C64B2D"/>
    <w:rsid w:val="00C66F8E"/>
    <w:rsid w:val="00C67984"/>
    <w:rsid w:val="00C718A1"/>
    <w:rsid w:val="00C758AD"/>
    <w:rsid w:val="00C764DE"/>
    <w:rsid w:val="00C80ACE"/>
    <w:rsid w:val="00C828BE"/>
    <w:rsid w:val="00C832B6"/>
    <w:rsid w:val="00C83961"/>
    <w:rsid w:val="00C83C5F"/>
    <w:rsid w:val="00C83E6B"/>
    <w:rsid w:val="00C8577B"/>
    <w:rsid w:val="00C871C3"/>
    <w:rsid w:val="00C94DEA"/>
    <w:rsid w:val="00C963CD"/>
    <w:rsid w:val="00CA0F52"/>
    <w:rsid w:val="00CA3975"/>
    <w:rsid w:val="00CB1A31"/>
    <w:rsid w:val="00CC11E8"/>
    <w:rsid w:val="00CC3624"/>
    <w:rsid w:val="00CC757B"/>
    <w:rsid w:val="00CD0DB5"/>
    <w:rsid w:val="00CD3A2B"/>
    <w:rsid w:val="00CD5BBF"/>
    <w:rsid w:val="00CD61FC"/>
    <w:rsid w:val="00CD6B24"/>
    <w:rsid w:val="00CE1420"/>
    <w:rsid w:val="00CE178A"/>
    <w:rsid w:val="00CE2AB5"/>
    <w:rsid w:val="00CE3898"/>
    <w:rsid w:val="00CE43F6"/>
    <w:rsid w:val="00CE6891"/>
    <w:rsid w:val="00CE7989"/>
    <w:rsid w:val="00CF237E"/>
    <w:rsid w:val="00CF6B99"/>
    <w:rsid w:val="00CF6D55"/>
    <w:rsid w:val="00CF7446"/>
    <w:rsid w:val="00CF7A2A"/>
    <w:rsid w:val="00D00AD5"/>
    <w:rsid w:val="00D01D80"/>
    <w:rsid w:val="00D0452F"/>
    <w:rsid w:val="00D04F3F"/>
    <w:rsid w:val="00D07036"/>
    <w:rsid w:val="00D17549"/>
    <w:rsid w:val="00D24E4E"/>
    <w:rsid w:val="00D2611A"/>
    <w:rsid w:val="00D27C29"/>
    <w:rsid w:val="00D319CF"/>
    <w:rsid w:val="00D3318C"/>
    <w:rsid w:val="00D349FC"/>
    <w:rsid w:val="00D35A2F"/>
    <w:rsid w:val="00D35E5D"/>
    <w:rsid w:val="00D419D6"/>
    <w:rsid w:val="00D46030"/>
    <w:rsid w:val="00D51CB2"/>
    <w:rsid w:val="00D535DD"/>
    <w:rsid w:val="00D54F6B"/>
    <w:rsid w:val="00D55C22"/>
    <w:rsid w:val="00D56A1B"/>
    <w:rsid w:val="00D57DBC"/>
    <w:rsid w:val="00D60CBB"/>
    <w:rsid w:val="00D6297A"/>
    <w:rsid w:val="00D63ABB"/>
    <w:rsid w:val="00D64A49"/>
    <w:rsid w:val="00D65B57"/>
    <w:rsid w:val="00D73CF8"/>
    <w:rsid w:val="00D766E0"/>
    <w:rsid w:val="00D76A97"/>
    <w:rsid w:val="00D76EA1"/>
    <w:rsid w:val="00D82335"/>
    <w:rsid w:val="00D83003"/>
    <w:rsid w:val="00D840A3"/>
    <w:rsid w:val="00D85872"/>
    <w:rsid w:val="00D8715B"/>
    <w:rsid w:val="00D93646"/>
    <w:rsid w:val="00D93A91"/>
    <w:rsid w:val="00D94135"/>
    <w:rsid w:val="00DA4692"/>
    <w:rsid w:val="00DA7166"/>
    <w:rsid w:val="00DB26D0"/>
    <w:rsid w:val="00DB2C8E"/>
    <w:rsid w:val="00DB3174"/>
    <w:rsid w:val="00DB43C8"/>
    <w:rsid w:val="00DC1D94"/>
    <w:rsid w:val="00DC2D68"/>
    <w:rsid w:val="00DC3389"/>
    <w:rsid w:val="00DC77E0"/>
    <w:rsid w:val="00DD0546"/>
    <w:rsid w:val="00DD05A7"/>
    <w:rsid w:val="00DD3AAA"/>
    <w:rsid w:val="00DD3D4E"/>
    <w:rsid w:val="00DD56F3"/>
    <w:rsid w:val="00DD5950"/>
    <w:rsid w:val="00DD67DE"/>
    <w:rsid w:val="00DE1D05"/>
    <w:rsid w:val="00DE2144"/>
    <w:rsid w:val="00DE538C"/>
    <w:rsid w:val="00DE5BDC"/>
    <w:rsid w:val="00DE5FE5"/>
    <w:rsid w:val="00DE69BE"/>
    <w:rsid w:val="00DE6A05"/>
    <w:rsid w:val="00DF2E88"/>
    <w:rsid w:val="00DF5471"/>
    <w:rsid w:val="00E01788"/>
    <w:rsid w:val="00E03232"/>
    <w:rsid w:val="00E042E2"/>
    <w:rsid w:val="00E04DC9"/>
    <w:rsid w:val="00E04DFC"/>
    <w:rsid w:val="00E06784"/>
    <w:rsid w:val="00E16853"/>
    <w:rsid w:val="00E175DD"/>
    <w:rsid w:val="00E202E9"/>
    <w:rsid w:val="00E20FB6"/>
    <w:rsid w:val="00E26E6E"/>
    <w:rsid w:val="00E31A49"/>
    <w:rsid w:val="00E32C0A"/>
    <w:rsid w:val="00E32F8D"/>
    <w:rsid w:val="00E332BA"/>
    <w:rsid w:val="00E33DDD"/>
    <w:rsid w:val="00E34DA3"/>
    <w:rsid w:val="00E3651D"/>
    <w:rsid w:val="00E378D8"/>
    <w:rsid w:val="00E37D7B"/>
    <w:rsid w:val="00E40297"/>
    <w:rsid w:val="00E454F3"/>
    <w:rsid w:val="00E50650"/>
    <w:rsid w:val="00E572D4"/>
    <w:rsid w:val="00E60A1D"/>
    <w:rsid w:val="00E618DE"/>
    <w:rsid w:val="00E61A9E"/>
    <w:rsid w:val="00E629D5"/>
    <w:rsid w:val="00E6398E"/>
    <w:rsid w:val="00E71993"/>
    <w:rsid w:val="00E72957"/>
    <w:rsid w:val="00E73491"/>
    <w:rsid w:val="00E736E6"/>
    <w:rsid w:val="00E74B99"/>
    <w:rsid w:val="00E778B6"/>
    <w:rsid w:val="00E8325A"/>
    <w:rsid w:val="00E86028"/>
    <w:rsid w:val="00E90E45"/>
    <w:rsid w:val="00E93BEB"/>
    <w:rsid w:val="00EA0FE3"/>
    <w:rsid w:val="00EB065B"/>
    <w:rsid w:val="00EC0320"/>
    <w:rsid w:val="00EC0E13"/>
    <w:rsid w:val="00EC7A3C"/>
    <w:rsid w:val="00ED0B04"/>
    <w:rsid w:val="00ED1DA4"/>
    <w:rsid w:val="00ED30A1"/>
    <w:rsid w:val="00ED7662"/>
    <w:rsid w:val="00EE129E"/>
    <w:rsid w:val="00EE212C"/>
    <w:rsid w:val="00EE38D7"/>
    <w:rsid w:val="00EE3C15"/>
    <w:rsid w:val="00EE4014"/>
    <w:rsid w:val="00EE5069"/>
    <w:rsid w:val="00EF4C93"/>
    <w:rsid w:val="00EF51C0"/>
    <w:rsid w:val="00EF6699"/>
    <w:rsid w:val="00EF7828"/>
    <w:rsid w:val="00F00CA5"/>
    <w:rsid w:val="00F04114"/>
    <w:rsid w:val="00F0471E"/>
    <w:rsid w:val="00F059CD"/>
    <w:rsid w:val="00F061D4"/>
    <w:rsid w:val="00F1084B"/>
    <w:rsid w:val="00F136BC"/>
    <w:rsid w:val="00F17EE9"/>
    <w:rsid w:val="00F21193"/>
    <w:rsid w:val="00F23ACF"/>
    <w:rsid w:val="00F242AC"/>
    <w:rsid w:val="00F3005B"/>
    <w:rsid w:val="00F3295C"/>
    <w:rsid w:val="00F3389D"/>
    <w:rsid w:val="00F33AA4"/>
    <w:rsid w:val="00F341E9"/>
    <w:rsid w:val="00F34E2E"/>
    <w:rsid w:val="00F3756F"/>
    <w:rsid w:val="00F37798"/>
    <w:rsid w:val="00F404A2"/>
    <w:rsid w:val="00F406B6"/>
    <w:rsid w:val="00F4452F"/>
    <w:rsid w:val="00F473D0"/>
    <w:rsid w:val="00F47538"/>
    <w:rsid w:val="00F500FE"/>
    <w:rsid w:val="00F51EDF"/>
    <w:rsid w:val="00F5303B"/>
    <w:rsid w:val="00F60426"/>
    <w:rsid w:val="00F63781"/>
    <w:rsid w:val="00F66917"/>
    <w:rsid w:val="00F66A1D"/>
    <w:rsid w:val="00F66B19"/>
    <w:rsid w:val="00F66C18"/>
    <w:rsid w:val="00F66E90"/>
    <w:rsid w:val="00F77A01"/>
    <w:rsid w:val="00F807FD"/>
    <w:rsid w:val="00F81C64"/>
    <w:rsid w:val="00F85602"/>
    <w:rsid w:val="00F87FE5"/>
    <w:rsid w:val="00F956AE"/>
    <w:rsid w:val="00F97453"/>
    <w:rsid w:val="00FA5C82"/>
    <w:rsid w:val="00FC25E4"/>
    <w:rsid w:val="00FC45FA"/>
    <w:rsid w:val="00FC57B9"/>
    <w:rsid w:val="00FD002E"/>
    <w:rsid w:val="00FD6695"/>
    <w:rsid w:val="00FE03A1"/>
    <w:rsid w:val="00FE0417"/>
    <w:rsid w:val="00FE086A"/>
    <w:rsid w:val="00FE35B7"/>
    <w:rsid w:val="00FE7CAD"/>
    <w:rsid w:val="00FF51C1"/>
    <w:rsid w:val="00FF69BD"/>
    <w:rsid w:val="00FF6D73"/>
    <w:rsid w:val="00FF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22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2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5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A491A-B04D-4B9C-ADF7-9E2B32AB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3-18T07:49:00Z</cp:lastPrinted>
  <dcterms:created xsi:type="dcterms:W3CDTF">2016-03-24T08:31:00Z</dcterms:created>
  <dcterms:modified xsi:type="dcterms:W3CDTF">2016-03-24T11:44:00Z</dcterms:modified>
</cp:coreProperties>
</file>